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D4F" w14:textId="3DE5113A" w:rsidR="00F07BCC" w:rsidRPr="007B0397" w:rsidRDefault="002067E8" w:rsidP="006A22E6">
      <w:pPr>
        <w:spacing w:after="0"/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58D65A8E" w14:textId="5F3A0EE1" w:rsidR="00A12E80" w:rsidRPr="00A63F6D" w:rsidRDefault="008E7335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CA4965">
        <w:rPr>
          <w:rFonts w:ascii="Gill Sans MT" w:hAnsi="Gill Sans MT"/>
          <w:sz w:val="24"/>
          <w:szCs w:val="24"/>
          <w:u w:val="single"/>
        </w:rPr>
        <w:t>1</w:t>
      </w:r>
      <w:r w:rsidR="00A67616">
        <w:rPr>
          <w:rFonts w:ascii="Gill Sans MT" w:hAnsi="Gill Sans MT"/>
          <w:sz w:val="24"/>
          <w:szCs w:val="24"/>
          <w:u w:val="single"/>
        </w:rPr>
        <w:t>8 September</w:t>
      </w:r>
      <w:r w:rsidR="002A13FB">
        <w:rPr>
          <w:rFonts w:ascii="Gill Sans MT" w:hAnsi="Gill Sans MT"/>
          <w:sz w:val="24"/>
          <w:szCs w:val="24"/>
          <w:u w:val="single"/>
        </w:rPr>
        <w:t xml:space="preserve"> 2025</w:t>
      </w:r>
      <w:r w:rsidR="00CA4965">
        <w:rPr>
          <w:rFonts w:ascii="Gill Sans MT" w:hAnsi="Gill Sans MT"/>
          <w:sz w:val="24"/>
          <w:szCs w:val="24"/>
          <w:u w:val="single"/>
        </w:rPr>
        <w:t>, 7.30pm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CA4965">
        <w:rPr>
          <w:rFonts w:ascii="Gill Sans MT" w:hAnsi="Gill Sans MT"/>
          <w:sz w:val="24"/>
          <w:szCs w:val="24"/>
          <w:u w:val="single"/>
        </w:rPr>
        <w:t>Mainstone Village Hall</w:t>
      </w:r>
    </w:p>
    <w:p w14:paraId="0953248D" w14:textId="77777777" w:rsidR="00734044" w:rsidRPr="00A63F6D" w:rsidRDefault="00734044" w:rsidP="00734044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0026FCF2" w14:textId="77777777" w:rsidR="00A67616" w:rsidRDefault="00A67616" w:rsidP="00A6761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0B815DC8" w14:textId="3E51DDC4" w:rsidR="00A67616" w:rsidRPr="00A67616" w:rsidRDefault="00F07BCC" w:rsidP="00A6761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0AC1A9AE" w:rsidR="00F07BCC" w:rsidRPr="003F58DA" w:rsidRDefault="00D12544" w:rsidP="003F58DA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3F58DA">
        <w:rPr>
          <w:rFonts w:ascii="Gill Sans MT" w:hAnsi="Gill Sans MT"/>
          <w:sz w:val="24"/>
          <w:szCs w:val="24"/>
        </w:rPr>
        <w:t>1</w:t>
      </w:r>
      <w:r w:rsidR="00A67616">
        <w:rPr>
          <w:rFonts w:ascii="Gill Sans MT" w:hAnsi="Gill Sans MT"/>
          <w:sz w:val="24"/>
          <w:szCs w:val="24"/>
        </w:rPr>
        <w:t>7</w:t>
      </w:r>
      <w:r w:rsidR="00CA4965">
        <w:rPr>
          <w:rFonts w:ascii="Gill Sans MT" w:hAnsi="Gill Sans MT"/>
          <w:sz w:val="24"/>
          <w:szCs w:val="24"/>
        </w:rPr>
        <w:t>/0</w:t>
      </w:r>
      <w:r w:rsidR="00A67616">
        <w:rPr>
          <w:rFonts w:ascii="Gill Sans MT" w:hAnsi="Gill Sans MT"/>
          <w:sz w:val="24"/>
          <w:szCs w:val="24"/>
        </w:rPr>
        <w:t>7</w:t>
      </w:r>
      <w:r w:rsidR="00211F02" w:rsidRPr="003F58DA">
        <w:rPr>
          <w:rFonts w:ascii="Gill Sans MT" w:hAnsi="Gill Sans MT"/>
          <w:sz w:val="24"/>
          <w:szCs w:val="24"/>
        </w:rPr>
        <w:t>/</w:t>
      </w:r>
      <w:r w:rsidR="008E7335" w:rsidRPr="003F58DA">
        <w:rPr>
          <w:rFonts w:ascii="Gill Sans MT" w:hAnsi="Gill Sans MT"/>
          <w:sz w:val="24"/>
          <w:szCs w:val="24"/>
        </w:rPr>
        <w:t>202</w:t>
      </w:r>
      <w:r w:rsidR="003F58DA">
        <w:rPr>
          <w:rFonts w:ascii="Gill Sans MT" w:hAnsi="Gill Sans MT"/>
          <w:sz w:val="24"/>
          <w:szCs w:val="24"/>
        </w:rPr>
        <w:t>5</w:t>
      </w:r>
      <w:r w:rsidR="00936F6B" w:rsidRPr="003F58DA">
        <w:rPr>
          <w:rFonts w:ascii="Gill Sans MT" w:hAnsi="Gill Sans MT"/>
          <w:sz w:val="24"/>
          <w:szCs w:val="24"/>
        </w:rPr>
        <w:t>.  Minutes</w:t>
      </w:r>
      <w:r w:rsidR="0089229C" w:rsidRPr="003F58DA">
        <w:rPr>
          <w:rFonts w:ascii="Gill Sans MT" w:hAnsi="Gill Sans MT"/>
          <w:sz w:val="24"/>
          <w:szCs w:val="24"/>
        </w:rPr>
        <w:t xml:space="preserve"> be signed by Chairman</w:t>
      </w:r>
      <w:r w:rsidR="00637095" w:rsidRPr="003F58DA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6ABCE51D" w14:textId="4E6DB66B" w:rsidR="00693A3C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4CB98C27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9DC3599" w14:textId="45A81916" w:rsidR="00763770" w:rsidRPr="00763770" w:rsidRDefault="00CF2F5D" w:rsidP="00763770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3F58DA">
        <w:rPr>
          <w:rFonts w:ascii="Gill Sans MT" w:hAnsi="Gill Sans MT"/>
          <w:sz w:val="24"/>
          <w:szCs w:val="24"/>
        </w:rPr>
        <w:t>N</w:t>
      </w:r>
      <w:r w:rsidR="00211F02" w:rsidRPr="003F58DA">
        <w:rPr>
          <w:rFonts w:ascii="Gill Sans MT" w:hAnsi="Gill Sans MT"/>
          <w:sz w:val="24"/>
          <w:szCs w:val="24"/>
        </w:rPr>
        <w:t>ew Invoices</w:t>
      </w:r>
      <w:r w:rsidR="00CA4965" w:rsidRPr="003F58DA">
        <w:rPr>
          <w:rFonts w:ascii="Gill Sans MT" w:hAnsi="Gill Sans MT"/>
          <w:sz w:val="24"/>
          <w:szCs w:val="24"/>
        </w:rPr>
        <w:t xml:space="preserve"> and payments</w:t>
      </w:r>
      <w:r w:rsidR="00A67616">
        <w:rPr>
          <w:rFonts w:ascii="Gill Sans MT" w:hAnsi="Gill Sans MT"/>
          <w:sz w:val="24"/>
          <w:szCs w:val="24"/>
        </w:rPr>
        <w:t>.</w:t>
      </w:r>
    </w:p>
    <w:p w14:paraId="42456041" w14:textId="42973128" w:rsidR="00015A4F" w:rsidRPr="00A67616" w:rsidRDefault="00015A4F" w:rsidP="00A67616">
      <w:pPr>
        <w:spacing w:after="0"/>
        <w:rPr>
          <w:rFonts w:ascii="Gill Sans MT" w:hAnsi="Gill Sans MT"/>
          <w:sz w:val="24"/>
          <w:szCs w:val="24"/>
        </w:rPr>
      </w:pPr>
    </w:p>
    <w:p w14:paraId="7CCA8356" w14:textId="77777777" w:rsidR="00263631" w:rsidRPr="00A63F6D" w:rsidRDefault="00263631" w:rsidP="003F58DA">
      <w:pPr>
        <w:spacing w:after="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2F1C28E5" w14:textId="600E05A0" w:rsidR="00394638" w:rsidRDefault="00CF2F5D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  <w:r w:rsidR="00D709F1">
        <w:rPr>
          <w:rFonts w:ascii="Gill Sans MT" w:hAnsi="Gill Sans MT"/>
          <w:sz w:val="24"/>
          <w:szCs w:val="24"/>
        </w:rPr>
        <w:t>.</w:t>
      </w:r>
    </w:p>
    <w:p w14:paraId="62DE4203" w14:textId="77777777" w:rsidR="00263631" w:rsidRPr="00A63F6D" w:rsidRDefault="00263631" w:rsidP="00263631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2E442C93" w14:textId="77777777" w:rsidR="003F58DA" w:rsidRPr="00A67616" w:rsidRDefault="003F58DA" w:rsidP="00A67616">
      <w:pPr>
        <w:spacing w:after="0"/>
        <w:rPr>
          <w:rFonts w:ascii="Gill Sans MT" w:hAnsi="Gill Sans MT"/>
          <w:sz w:val="24"/>
          <w:szCs w:val="24"/>
        </w:rPr>
      </w:pPr>
    </w:p>
    <w:p w14:paraId="3B5D8214" w14:textId="691B283C" w:rsidR="003B2786" w:rsidRPr="00763770" w:rsidRDefault="00A6761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763770">
        <w:rPr>
          <w:rFonts w:ascii="Gill Sans MT" w:hAnsi="Gill Sans MT"/>
          <w:sz w:val="24"/>
          <w:szCs w:val="24"/>
        </w:rPr>
        <w:t>Councillor</w:t>
      </w:r>
      <w:r w:rsidR="003B2786" w:rsidRPr="00763770">
        <w:rPr>
          <w:rFonts w:ascii="Gill Sans MT" w:hAnsi="Gill Sans MT"/>
          <w:sz w:val="24"/>
          <w:szCs w:val="24"/>
        </w:rPr>
        <w:t xml:space="preserve"> Houghton</w:t>
      </w:r>
      <w:r w:rsidR="003F58DA" w:rsidRPr="00763770">
        <w:rPr>
          <w:rFonts w:ascii="Gill Sans MT" w:hAnsi="Gill Sans MT"/>
          <w:sz w:val="24"/>
          <w:szCs w:val="24"/>
        </w:rPr>
        <w:t xml:space="preserve">/Walmsley </w:t>
      </w:r>
      <w:r w:rsidR="004D6A80" w:rsidRPr="00763770">
        <w:rPr>
          <w:rFonts w:ascii="Gill Sans MT" w:hAnsi="Gill Sans MT"/>
          <w:sz w:val="24"/>
          <w:szCs w:val="24"/>
        </w:rPr>
        <w:t>u</w:t>
      </w:r>
      <w:r w:rsidR="003B2786" w:rsidRPr="00763770">
        <w:rPr>
          <w:rFonts w:ascii="Gill Sans MT" w:hAnsi="Gill Sans MT"/>
          <w:sz w:val="24"/>
          <w:szCs w:val="24"/>
        </w:rPr>
        <w:t>pdate</w:t>
      </w:r>
      <w:r w:rsidRPr="00763770">
        <w:rPr>
          <w:rFonts w:ascii="Gill Sans MT" w:hAnsi="Gill Sans MT"/>
          <w:sz w:val="24"/>
          <w:szCs w:val="24"/>
        </w:rPr>
        <w:t>s</w:t>
      </w:r>
      <w:r w:rsidR="007025FB" w:rsidRPr="00763770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69598B07" w14:textId="333C9CBA" w:rsidR="006A22E6" w:rsidRPr="00A67616" w:rsidRDefault="007025FB" w:rsidP="006A22E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  <w:r w:rsidR="00A67616">
        <w:rPr>
          <w:rFonts w:ascii="Gill Sans MT" w:hAnsi="Gill Sans MT" w:cs="Effra"/>
          <w:color w:val="000000"/>
          <w:sz w:val="24"/>
          <w:szCs w:val="24"/>
        </w:rPr>
        <w:t>:</w:t>
      </w:r>
    </w:p>
    <w:p w14:paraId="37C83F7F" w14:textId="77777777" w:rsidR="00763770" w:rsidRDefault="00763770" w:rsidP="00A67616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ALC AGM 29 October</w:t>
      </w:r>
    </w:p>
    <w:p w14:paraId="7CBDB9D1" w14:textId="2ECE34B1" w:rsidR="00A67616" w:rsidRDefault="00763770" w:rsidP="00A67616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lice Commissioner Town &amp; Parish Council Survey</w:t>
      </w:r>
    </w:p>
    <w:p w14:paraId="347D1151" w14:textId="62D2BD26" w:rsidR="00763770" w:rsidRDefault="00763770" w:rsidP="00A67616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ea Committee Review</w:t>
      </w:r>
    </w:p>
    <w:p w14:paraId="21FFE9AC" w14:textId="77777777" w:rsidR="00763770" w:rsidRPr="00763770" w:rsidRDefault="00763770" w:rsidP="00763770">
      <w:pPr>
        <w:pStyle w:val="ListParagraph"/>
        <w:numPr>
          <w:ilvl w:val="1"/>
          <w:numId w:val="12"/>
        </w:numPr>
        <w:spacing w:after="0"/>
        <w:rPr>
          <w:rStyle w:val="apple-converted-space"/>
          <w:rFonts w:ascii="Gill Sans MT" w:hAnsi="Gill Sans MT"/>
          <w:sz w:val="24"/>
          <w:szCs w:val="24"/>
        </w:rPr>
      </w:pPr>
      <w:r w:rsidRPr="00763770">
        <w:rPr>
          <w:rFonts w:ascii="Gill Sans MT" w:hAnsi="Gill Sans MT"/>
          <w:sz w:val="24"/>
          <w:szCs w:val="24"/>
        </w:rPr>
        <w:t xml:space="preserve">Next </w:t>
      </w:r>
      <w:r w:rsidRPr="00763770">
        <w:rPr>
          <w:rFonts w:ascii="Gill Sans MT" w:hAnsi="Gill Sans MT"/>
          <w:color w:val="000000"/>
          <w:sz w:val="24"/>
          <w:szCs w:val="24"/>
        </w:rPr>
        <w:t>South Shropshire Area Local Committee</w:t>
      </w:r>
      <w:r>
        <w:rPr>
          <w:rFonts w:ascii="Gill Sans MT" w:hAnsi="Gill Sans MT"/>
          <w:color w:val="000000"/>
          <w:sz w:val="24"/>
          <w:szCs w:val="24"/>
        </w:rPr>
        <w:t xml:space="preserve">: </w:t>
      </w:r>
      <w:r w:rsidRPr="00763770">
        <w:rPr>
          <w:rFonts w:ascii="Gill Sans MT" w:hAnsi="Gill Sans MT"/>
          <w:color w:val="000000"/>
          <w:sz w:val="24"/>
          <w:szCs w:val="24"/>
        </w:rPr>
        <w:t>Monday 1st December</w:t>
      </w:r>
      <w:r w:rsidRPr="00763770">
        <w:rPr>
          <w:rStyle w:val="apple-converted-space"/>
          <w:rFonts w:ascii="Gill Sans MT" w:hAnsi="Gill Sans MT"/>
          <w:color w:val="000000"/>
          <w:sz w:val="24"/>
          <w:szCs w:val="24"/>
        </w:rPr>
        <w:t> </w:t>
      </w:r>
    </w:p>
    <w:p w14:paraId="41B09DC2" w14:textId="1D8ED134" w:rsidR="00763770" w:rsidRPr="00763770" w:rsidRDefault="00763770" w:rsidP="00763770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 w:rsidRPr="00763770">
        <w:rPr>
          <w:rFonts w:ascii="Gill Sans MT" w:eastAsia="Times New Roman" w:hAnsi="Gill Sans MT" w:cs="Times New Roman"/>
          <w:color w:val="242424"/>
          <w:sz w:val="24"/>
          <w:szCs w:val="24"/>
          <w:lang w:eastAsia="en-GB"/>
        </w:rPr>
        <w:t>N</w:t>
      </w:r>
      <w:r w:rsidRPr="00763770">
        <w:rPr>
          <w:rFonts w:ascii="Gill Sans MT" w:eastAsia="Times New Roman" w:hAnsi="Gill Sans MT" w:cs="Times New Roman"/>
          <w:color w:val="242424"/>
          <w:sz w:val="24"/>
          <w:szCs w:val="24"/>
          <w:lang w:eastAsia="en-GB"/>
        </w:rPr>
        <w:t>ature Recovery Conference and Plan</w:t>
      </w:r>
    </w:p>
    <w:p w14:paraId="16A27B97" w14:textId="6B77416D" w:rsidR="00763770" w:rsidRDefault="00763770" w:rsidP="00A67616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hropshire Council – A New Way of Working Together</w:t>
      </w:r>
    </w:p>
    <w:p w14:paraId="396F7B76" w14:textId="3D249EF1" w:rsidR="00763770" w:rsidRPr="00763770" w:rsidRDefault="00763770" w:rsidP="00A67616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hropshire Good Food Partnership</w:t>
      </w:r>
    </w:p>
    <w:p w14:paraId="504E0D42" w14:textId="77777777" w:rsidR="002A13FB" w:rsidRDefault="002A13FB" w:rsidP="00CA4965">
      <w:pPr>
        <w:spacing w:after="0"/>
        <w:rPr>
          <w:rFonts w:ascii="Gill Sans MT" w:hAnsi="Gill Sans MT"/>
          <w:sz w:val="24"/>
          <w:szCs w:val="24"/>
        </w:rPr>
      </w:pPr>
    </w:p>
    <w:p w14:paraId="4F98C442" w14:textId="196C35A3" w:rsidR="007B0397" w:rsidRPr="00676A5B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5 meeting dates</w:t>
      </w:r>
      <w:r w:rsidR="00A67616">
        <w:rPr>
          <w:rFonts w:ascii="Gill Sans MT" w:hAnsi="Gill Sans MT"/>
          <w:sz w:val="24"/>
          <w:szCs w:val="24"/>
        </w:rPr>
        <w:t>:</w:t>
      </w:r>
    </w:p>
    <w:p w14:paraId="6FDE69A3" w14:textId="60468047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20</w:t>
      </w:r>
      <w:r w:rsidR="00A67616">
        <w:rPr>
          <w:rFonts w:ascii="Gill Sans MT" w:hAnsi="Gill Sans MT"/>
          <w:sz w:val="24"/>
          <w:szCs w:val="24"/>
        </w:rPr>
        <w:t>.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66640C2" w14:textId="4A9C64DA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14FBD3E1" w14:textId="77777777" w:rsidR="006A22E6" w:rsidRPr="006A22E6" w:rsidRDefault="006A22E6" w:rsidP="006A22E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0F3801A" w14:textId="4900EC7F" w:rsidR="00730EA1" w:rsidRPr="00CA4965" w:rsidRDefault="007B0397" w:rsidP="00CA4965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sectPr w:rsidR="00730EA1" w:rsidRPr="00CA4965" w:rsidSect="003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09F1" w14:textId="77777777" w:rsidR="00BC5BFE" w:rsidRDefault="00BC5BFE" w:rsidP="00571324">
      <w:pPr>
        <w:spacing w:after="0" w:line="240" w:lineRule="auto"/>
      </w:pPr>
      <w:r>
        <w:separator/>
      </w:r>
    </w:p>
  </w:endnote>
  <w:endnote w:type="continuationSeparator" w:id="0">
    <w:p w14:paraId="33C65EEA" w14:textId="77777777" w:rsidR="00BC5BFE" w:rsidRDefault="00BC5BFE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8526" w14:textId="77777777" w:rsidR="00BC5BFE" w:rsidRDefault="00BC5BFE" w:rsidP="00571324">
      <w:pPr>
        <w:spacing w:after="0" w:line="240" w:lineRule="auto"/>
      </w:pPr>
      <w:r>
        <w:separator/>
      </w:r>
    </w:p>
  </w:footnote>
  <w:footnote w:type="continuationSeparator" w:id="0">
    <w:p w14:paraId="4A27E29C" w14:textId="77777777" w:rsidR="00BC5BFE" w:rsidRDefault="00BC5BFE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71A5939A" w:rsidR="00571324" w:rsidRDefault="0057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781C78D2" w:rsidR="00571324" w:rsidRDefault="0057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40936564" w:rsidR="00571324" w:rsidRDefault="0057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47E86"/>
    <w:multiLevelType w:val="multilevel"/>
    <w:tmpl w:val="7EF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B55DB"/>
    <w:multiLevelType w:val="hybridMultilevel"/>
    <w:tmpl w:val="F1527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E0559"/>
    <w:multiLevelType w:val="hybridMultilevel"/>
    <w:tmpl w:val="921C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B449E"/>
    <w:multiLevelType w:val="hybridMultilevel"/>
    <w:tmpl w:val="36746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2369">
    <w:abstractNumId w:val="17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1"/>
  </w:num>
  <w:num w:numId="5" w16cid:durableId="1662925058">
    <w:abstractNumId w:val="10"/>
  </w:num>
  <w:num w:numId="6" w16cid:durableId="1736315974">
    <w:abstractNumId w:val="6"/>
  </w:num>
  <w:num w:numId="7" w16cid:durableId="1827159537">
    <w:abstractNumId w:val="15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20"/>
  </w:num>
  <w:num w:numId="12" w16cid:durableId="1698194864">
    <w:abstractNumId w:val="21"/>
  </w:num>
  <w:num w:numId="13" w16cid:durableId="622538901">
    <w:abstractNumId w:val="23"/>
  </w:num>
  <w:num w:numId="14" w16cid:durableId="337195220">
    <w:abstractNumId w:val="22"/>
  </w:num>
  <w:num w:numId="15" w16cid:durableId="1426457229">
    <w:abstractNumId w:val="5"/>
  </w:num>
  <w:num w:numId="16" w16cid:durableId="1140028213">
    <w:abstractNumId w:val="25"/>
  </w:num>
  <w:num w:numId="17" w16cid:durableId="892037762">
    <w:abstractNumId w:val="16"/>
  </w:num>
  <w:num w:numId="18" w16cid:durableId="979531818">
    <w:abstractNumId w:val="12"/>
  </w:num>
  <w:num w:numId="19" w16cid:durableId="1073232920">
    <w:abstractNumId w:val="9"/>
  </w:num>
  <w:num w:numId="20" w16cid:durableId="1298148218">
    <w:abstractNumId w:val="4"/>
  </w:num>
  <w:num w:numId="21" w16cid:durableId="1264873738">
    <w:abstractNumId w:val="18"/>
  </w:num>
  <w:num w:numId="22" w16cid:durableId="1505976271">
    <w:abstractNumId w:val="13"/>
  </w:num>
  <w:num w:numId="23" w16cid:durableId="1462190265">
    <w:abstractNumId w:val="14"/>
  </w:num>
  <w:num w:numId="24" w16cid:durableId="1731809022">
    <w:abstractNumId w:val="7"/>
  </w:num>
  <w:num w:numId="25" w16cid:durableId="287785944">
    <w:abstractNumId w:val="24"/>
  </w:num>
  <w:num w:numId="26" w16cid:durableId="1975939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15A4F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6BF0"/>
    <w:rsid w:val="0014394F"/>
    <w:rsid w:val="00145AA4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B6C9F"/>
    <w:rsid w:val="002C01CB"/>
    <w:rsid w:val="002E1E17"/>
    <w:rsid w:val="002F5944"/>
    <w:rsid w:val="00366F48"/>
    <w:rsid w:val="003713F4"/>
    <w:rsid w:val="00394638"/>
    <w:rsid w:val="003A6F86"/>
    <w:rsid w:val="003B2786"/>
    <w:rsid w:val="003D0D7B"/>
    <w:rsid w:val="003E460F"/>
    <w:rsid w:val="003F58DA"/>
    <w:rsid w:val="0040170E"/>
    <w:rsid w:val="00441E48"/>
    <w:rsid w:val="00463683"/>
    <w:rsid w:val="00471C64"/>
    <w:rsid w:val="00474774"/>
    <w:rsid w:val="00474EB0"/>
    <w:rsid w:val="00486A91"/>
    <w:rsid w:val="004A1091"/>
    <w:rsid w:val="004A6DFE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E4375"/>
    <w:rsid w:val="00637095"/>
    <w:rsid w:val="00676A5B"/>
    <w:rsid w:val="00693A3C"/>
    <w:rsid w:val="006A22E6"/>
    <w:rsid w:val="006B53CE"/>
    <w:rsid w:val="006C23BE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4696A"/>
    <w:rsid w:val="00763770"/>
    <w:rsid w:val="00780FF7"/>
    <w:rsid w:val="00794E91"/>
    <w:rsid w:val="007B0397"/>
    <w:rsid w:val="00807E99"/>
    <w:rsid w:val="00825BB4"/>
    <w:rsid w:val="0084563F"/>
    <w:rsid w:val="00852244"/>
    <w:rsid w:val="0085425D"/>
    <w:rsid w:val="0086273B"/>
    <w:rsid w:val="0089229C"/>
    <w:rsid w:val="00892F7F"/>
    <w:rsid w:val="00896BE6"/>
    <w:rsid w:val="008B4CC6"/>
    <w:rsid w:val="008B5815"/>
    <w:rsid w:val="008C3A97"/>
    <w:rsid w:val="008C795E"/>
    <w:rsid w:val="008D1755"/>
    <w:rsid w:val="008D7436"/>
    <w:rsid w:val="008E7335"/>
    <w:rsid w:val="00900F26"/>
    <w:rsid w:val="00936F6B"/>
    <w:rsid w:val="00957EBB"/>
    <w:rsid w:val="009619A9"/>
    <w:rsid w:val="00981AB4"/>
    <w:rsid w:val="009C66D6"/>
    <w:rsid w:val="009E2236"/>
    <w:rsid w:val="009E481F"/>
    <w:rsid w:val="00A0354F"/>
    <w:rsid w:val="00A12E80"/>
    <w:rsid w:val="00A26B86"/>
    <w:rsid w:val="00A60878"/>
    <w:rsid w:val="00A63F6D"/>
    <w:rsid w:val="00A67616"/>
    <w:rsid w:val="00A8195A"/>
    <w:rsid w:val="00A8687B"/>
    <w:rsid w:val="00A94172"/>
    <w:rsid w:val="00AA0A16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275A"/>
    <w:rsid w:val="00BA3DCC"/>
    <w:rsid w:val="00BB248C"/>
    <w:rsid w:val="00BC5BFE"/>
    <w:rsid w:val="00C05DEB"/>
    <w:rsid w:val="00C06B68"/>
    <w:rsid w:val="00C42CC6"/>
    <w:rsid w:val="00C64177"/>
    <w:rsid w:val="00C8360A"/>
    <w:rsid w:val="00C91E6D"/>
    <w:rsid w:val="00CA4965"/>
    <w:rsid w:val="00CA5FA9"/>
    <w:rsid w:val="00CE721D"/>
    <w:rsid w:val="00CF2F5D"/>
    <w:rsid w:val="00CF63F2"/>
    <w:rsid w:val="00D0385F"/>
    <w:rsid w:val="00D04626"/>
    <w:rsid w:val="00D12544"/>
    <w:rsid w:val="00D16FCE"/>
    <w:rsid w:val="00D63517"/>
    <w:rsid w:val="00D709F1"/>
    <w:rsid w:val="00D77EAD"/>
    <w:rsid w:val="00D948CC"/>
    <w:rsid w:val="00DA4262"/>
    <w:rsid w:val="00DA7F41"/>
    <w:rsid w:val="00DC1871"/>
    <w:rsid w:val="00DD1BF1"/>
    <w:rsid w:val="00DE1DB5"/>
    <w:rsid w:val="00DF1DB0"/>
    <w:rsid w:val="00E07133"/>
    <w:rsid w:val="00E11B23"/>
    <w:rsid w:val="00E12558"/>
    <w:rsid w:val="00E12637"/>
    <w:rsid w:val="00E24617"/>
    <w:rsid w:val="00E36C3E"/>
    <w:rsid w:val="00E616C2"/>
    <w:rsid w:val="00E66CF8"/>
    <w:rsid w:val="00E95CC6"/>
    <w:rsid w:val="00EB0F2F"/>
    <w:rsid w:val="00EB7625"/>
    <w:rsid w:val="00ED0A29"/>
    <w:rsid w:val="00ED2FB2"/>
    <w:rsid w:val="00EF757D"/>
    <w:rsid w:val="00F06608"/>
    <w:rsid w:val="00F07BCC"/>
    <w:rsid w:val="00F17871"/>
    <w:rsid w:val="00F31B48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3</cp:revision>
  <cp:lastPrinted>2025-07-17T17:48:00Z</cp:lastPrinted>
  <dcterms:created xsi:type="dcterms:W3CDTF">2025-09-17T15:08:00Z</dcterms:created>
  <dcterms:modified xsi:type="dcterms:W3CDTF">2025-09-17T20:14:00Z</dcterms:modified>
</cp:coreProperties>
</file>